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7F9D" w14:textId="525EC12B" w:rsidR="0097211F" w:rsidRDefault="0097211F" w:rsidP="00104F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Omnes" w:hAnsi="Omnes" w:cs="Arial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C953BCA" wp14:editId="6AA51E85">
            <wp:simplePos x="0" y="0"/>
            <wp:positionH relativeFrom="margin">
              <wp:posOffset>23495</wp:posOffset>
            </wp:positionH>
            <wp:positionV relativeFrom="paragraph">
              <wp:posOffset>42545</wp:posOffset>
            </wp:positionV>
            <wp:extent cx="1809750" cy="819785"/>
            <wp:effectExtent l="0" t="0" r="0" b="0"/>
            <wp:wrapTight wrapText="bothSides">
              <wp:wrapPolygon edited="0">
                <wp:start x="0" y="0"/>
                <wp:lineTo x="0" y="21081"/>
                <wp:lineTo x="21373" y="21081"/>
                <wp:lineTo x="21373" y="0"/>
                <wp:lineTo x="0" y="0"/>
              </wp:wrapPolygon>
            </wp:wrapTight>
            <wp:docPr id="1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9BC9" w14:textId="77777777" w:rsidR="0097211F" w:rsidRDefault="0097211F" w:rsidP="00104F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14:paraId="1E621D72" w14:textId="77777777" w:rsidR="0025326E" w:rsidRPr="00854E7A" w:rsidRDefault="0025326E" w:rsidP="0025326E">
      <w:pPr>
        <w:shd w:val="clear" w:color="auto" w:fill="D9E2F3" w:themeFill="accent1" w:themeFillTint="33"/>
        <w:spacing w:after="0"/>
        <w:jc w:val="center"/>
        <w:outlineLvl w:val="1"/>
        <w:rPr>
          <w:rFonts w:ascii="Omnes" w:eastAsia="Times New Roman" w:hAnsi="Omnes" w:cs="Times New Roman"/>
          <w:b/>
          <w:bCs/>
          <w:sz w:val="8"/>
          <w:szCs w:val="6"/>
          <w:lang w:eastAsia="fr-FR"/>
        </w:rPr>
      </w:pPr>
    </w:p>
    <w:p w14:paraId="2430E81A" w14:textId="40EAEEDF" w:rsidR="00854E7A" w:rsidRPr="00507817" w:rsidRDefault="00AD24A7" w:rsidP="00B13F54">
      <w:pPr>
        <w:shd w:val="clear" w:color="auto" w:fill="D9E2F3" w:themeFill="accent1" w:themeFillTint="33"/>
        <w:spacing w:after="360"/>
        <w:jc w:val="center"/>
        <w:outlineLvl w:val="1"/>
        <w:rPr>
          <w:rFonts w:ascii="Omnes" w:eastAsia="Times New Roman" w:hAnsi="Omnes" w:cs="Times New Roman"/>
          <w:b/>
          <w:bCs/>
          <w:lang w:eastAsia="fr-FR"/>
        </w:rPr>
      </w:pPr>
      <w:r w:rsidRPr="00507817">
        <w:rPr>
          <w:rFonts w:ascii="Omnes" w:eastAsia="Times New Roman" w:hAnsi="Omnes" w:cs="Times New Roman"/>
          <w:b/>
          <w:bCs/>
          <w:lang w:eastAsia="fr-FR"/>
        </w:rPr>
        <w:t xml:space="preserve">Questionnaire de </w:t>
      </w:r>
      <w:r w:rsidR="004A2D88" w:rsidRPr="00507817">
        <w:rPr>
          <w:rFonts w:ascii="Omnes" w:eastAsia="Times New Roman" w:hAnsi="Omnes" w:cs="Times New Roman"/>
          <w:b/>
          <w:bCs/>
          <w:lang w:eastAsia="fr-FR"/>
        </w:rPr>
        <w:t>recueil de</w:t>
      </w:r>
      <w:r w:rsidR="0032180A" w:rsidRPr="00507817">
        <w:rPr>
          <w:rFonts w:ascii="Omnes" w:eastAsia="Times New Roman" w:hAnsi="Omnes" w:cs="Times New Roman"/>
          <w:b/>
          <w:bCs/>
          <w:lang w:eastAsia="fr-FR"/>
        </w:rPr>
        <w:t xml:space="preserve"> la demande et du</w:t>
      </w:r>
      <w:r w:rsidR="004A2D88" w:rsidRPr="00507817">
        <w:rPr>
          <w:rFonts w:ascii="Omnes" w:eastAsia="Times New Roman" w:hAnsi="Omnes" w:cs="Times New Roman"/>
          <w:b/>
          <w:bCs/>
          <w:lang w:eastAsia="fr-FR"/>
        </w:rPr>
        <w:t xml:space="preserve"> besoin du commandi</w:t>
      </w:r>
      <w:r w:rsidR="0025326E" w:rsidRPr="00507817">
        <w:rPr>
          <w:rFonts w:ascii="Omnes" w:eastAsia="Times New Roman" w:hAnsi="Omnes" w:cs="Times New Roman"/>
          <w:b/>
          <w:bCs/>
          <w:lang w:eastAsia="fr-FR"/>
        </w:rPr>
        <w:t>tair</w:t>
      </w:r>
      <w:r w:rsidR="00B13F54">
        <w:rPr>
          <w:rFonts w:ascii="Omnes" w:eastAsia="Times New Roman" w:hAnsi="Omnes" w:cs="Times New Roman"/>
          <w:b/>
          <w:bCs/>
          <w:lang w:eastAsia="fr-FR"/>
        </w:rPr>
        <w:t>e</w:t>
      </w:r>
    </w:p>
    <w:p w14:paraId="4167E57C" w14:textId="3E5B7D5D" w:rsidR="00BA77BD" w:rsidRPr="00507817" w:rsidRDefault="00BA77BD" w:rsidP="00760A12">
      <w:pPr>
        <w:pStyle w:val="NormalWeb"/>
        <w:tabs>
          <w:tab w:val="left" w:leader="hyphen" w:pos="8931"/>
        </w:tabs>
        <w:spacing w:before="0" w:beforeAutospacing="0" w:after="240" w:afterAutospacing="0" w:line="259" w:lineRule="auto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b/>
          <w:bCs/>
          <w:sz w:val="22"/>
          <w:szCs w:val="22"/>
        </w:rPr>
        <w:t>Commanditaire</w:t>
      </w:r>
      <w:r w:rsidR="00E64B7C" w:rsidRPr="00507817">
        <w:rPr>
          <w:rFonts w:ascii="Omnes" w:hAnsi="Omnes"/>
          <w:b/>
          <w:bCs/>
          <w:sz w:val="22"/>
          <w:szCs w:val="22"/>
        </w:rPr>
        <w:t xml:space="preserve"> </w:t>
      </w:r>
      <w:r w:rsidRPr="00507817">
        <w:rPr>
          <w:rFonts w:ascii="Omnes" w:hAnsi="Omnes"/>
          <w:b/>
          <w:bCs/>
          <w:sz w:val="22"/>
          <w:szCs w:val="22"/>
        </w:rPr>
        <w:t>/ structure</w:t>
      </w:r>
      <w:r w:rsidR="00E64B7C" w:rsidRPr="00507817">
        <w:rPr>
          <w:rFonts w:ascii="Omnes" w:hAnsi="Omnes"/>
          <w:b/>
          <w:bCs/>
          <w:sz w:val="22"/>
          <w:szCs w:val="22"/>
        </w:rPr>
        <w:t xml:space="preserve"> :</w:t>
      </w:r>
      <w:r w:rsidR="00760A12" w:rsidRPr="00760A12">
        <w:rPr>
          <w:rFonts w:ascii="Omnes" w:hAnsi="Omnes"/>
        </w:rPr>
        <w:t xml:space="preserve"> </w:t>
      </w:r>
      <w:r w:rsidR="00760A12">
        <w:rPr>
          <w:rFonts w:ascii="Omnes" w:hAnsi="Omnes"/>
          <w:sz w:val="22"/>
          <w:szCs w:val="22"/>
        </w:rPr>
        <w:tab/>
      </w:r>
    </w:p>
    <w:p w14:paraId="3DFA2085" w14:textId="62AD3E4C" w:rsidR="00DB5B98" w:rsidRPr="00507817" w:rsidRDefault="00104FF5" w:rsidP="00760A12">
      <w:pPr>
        <w:pStyle w:val="NormalWeb"/>
        <w:tabs>
          <w:tab w:val="left" w:leader="hyphen" w:pos="8931"/>
        </w:tabs>
        <w:spacing w:before="0" w:beforeAutospacing="0" w:after="240" w:afterAutospacing="0" w:line="259" w:lineRule="auto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b/>
          <w:bCs/>
          <w:sz w:val="22"/>
          <w:szCs w:val="22"/>
        </w:rPr>
        <w:t xml:space="preserve">Nom </w:t>
      </w:r>
      <w:r w:rsidR="00BA77BD" w:rsidRPr="00507817">
        <w:rPr>
          <w:rFonts w:ascii="Omnes" w:hAnsi="Omnes"/>
          <w:b/>
          <w:bCs/>
          <w:sz w:val="22"/>
          <w:szCs w:val="22"/>
        </w:rPr>
        <w:t>du contact</w:t>
      </w:r>
      <w:r w:rsidRPr="00507817">
        <w:rPr>
          <w:rFonts w:ascii="Omnes" w:hAnsi="Omnes"/>
          <w:b/>
          <w:bCs/>
          <w:sz w:val="22"/>
          <w:szCs w:val="22"/>
        </w:rPr>
        <w:t xml:space="preserve"> :</w:t>
      </w:r>
      <w:r w:rsidR="00760A12" w:rsidRPr="00760A12">
        <w:rPr>
          <w:rFonts w:ascii="Omnes" w:hAnsi="Omnes"/>
        </w:rPr>
        <w:t xml:space="preserve"> </w:t>
      </w:r>
      <w:r w:rsidR="00760A12">
        <w:rPr>
          <w:rFonts w:ascii="Omnes" w:hAnsi="Omnes"/>
          <w:sz w:val="22"/>
          <w:szCs w:val="22"/>
        </w:rPr>
        <w:tab/>
      </w:r>
    </w:p>
    <w:p w14:paraId="05024B7A" w14:textId="50093812" w:rsidR="00DB5B98" w:rsidRPr="00507817" w:rsidRDefault="00104FF5" w:rsidP="00760A12">
      <w:pPr>
        <w:pStyle w:val="NormalWeb"/>
        <w:tabs>
          <w:tab w:val="left" w:leader="hyphen" w:pos="8931"/>
        </w:tabs>
        <w:spacing w:before="0" w:beforeAutospacing="0" w:after="240" w:afterAutospacing="0" w:line="259" w:lineRule="auto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b/>
          <w:bCs/>
          <w:sz w:val="22"/>
          <w:szCs w:val="22"/>
        </w:rPr>
        <w:t>Fonction :</w:t>
      </w:r>
      <w:r w:rsidR="00760A12" w:rsidRPr="00760A12">
        <w:rPr>
          <w:rFonts w:ascii="Omnes" w:hAnsi="Omnes"/>
        </w:rPr>
        <w:t xml:space="preserve"> </w:t>
      </w:r>
      <w:r w:rsidR="00760A12">
        <w:rPr>
          <w:rFonts w:ascii="Omnes" w:hAnsi="Omnes"/>
          <w:sz w:val="22"/>
          <w:szCs w:val="22"/>
        </w:rPr>
        <w:tab/>
      </w:r>
    </w:p>
    <w:p w14:paraId="3957D822" w14:textId="2199FEF8" w:rsidR="00E400DE" w:rsidRPr="00507817" w:rsidRDefault="00C60290" w:rsidP="00760A12">
      <w:pPr>
        <w:pStyle w:val="NormalWeb"/>
        <w:tabs>
          <w:tab w:val="left" w:leader="hyphen" w:pos="8931"/>
        </w:tabs>
        <w:spacing w:before="0" w:beforeAutospacing="0" w:after="240" w:afterAutospacing="0" w:line="259" w:lineRule="auto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b/>
          <w:bCs/>
          <w:sz w:val="22"/>
          <w:szCs w:val="22"/>
        </w:rPr>
        <w:t>Date</w:t>
      </w:r>
      <w:r w:rsidR="009E5756" w:rsidRPr="00507817">
        <w:rPr>
          <w:rFonts w:ascii="Omnes" w:hAnsi="Omnes"/>
          <w:b/>
          <w:bCs/>
          <w:sz w:val="22"/>
          <w:szCs w:val="22"/>
        </w:rPr>
        <w:t xml:space="preserve"> du recueil</w:t>
      </w:r>
      <w:r w:rsidR="00104FF5" w:rsidRPr="00507817">
        <w:rPr>
          <w:rFonts w:ascii="Omnes" w:hAnsi="Omnes"/>
          <w:b/>
          <w:bCs/>
          <w:sz w:val="22"/>
          <w:szCs w:val="22"/>
        </w:rPr>
        <w:t xml:space="preserve"> :</w:t>
      </w:r>
      <w:r w:rsidR="00760A12" w:rsidRPr="00760A12">
        <w:rPr>
          <w:rFonts w:ascii="Omnes" w:hAnsi="Omnes"/>
        </w:rPr>
        <w:t xml:space="preserve"> </w:t>
      </w:r>
      <w:r w:rsidR="00760A12">
        <w:rPr>
          <w:rFonts w:ascii="Omnes" w:hAnsi="Omnes"/>
          <w:sz w:val="22"/>
          <w:szCs w:val="22"/>
        </w:rPr>
        <w:tab/>
      </w:r>
    </w:p>
    <w:p w14:paraId="6DD0FEE9" w14:textId="41A37316" w:rsidR="000309CF" w:rsidRPr="00507817" w:rsidRDefault="00D67034" w:rsidP="00507817">
      <w:pPr>
        <w:pStyle w:val="Titre3"/>
        <w:numPr>
          <w:ilvl w:val="0"/>
          <w:numId w:val="10"/>
        </w:numPr>
        <w:shd w:val="clear" w:color="auto" w:fill="D9E2F3" w:themeFill="accent1" w:themeFillTint="33"/>
        <w:spacing w:before="0" w:beforeAutospacing="0" w:after="120" w:afterAutospacing="0" w:line="259" w:lineRule="auto"/>
        <w:ind w:left="426"/>
        <w:rPr>
          <w:rFonts w:ascii="Omnes" w:hAnsi="Omnes"/>
          <w:sz w:val="22"/>
          <w:szCs w:val="22"/>
        </w:rPr>
      </w:pPr>
      <w:r w:rsidRPr="00507817">
        <w:rPr>
          <w:rStyle w:val="lev"/>
          <w:rFonts w:ascii="Omnes" w:hAnsi="Omnes"/>
          <w:b/>
          <w:bCs/>
          <w:sz w:val="22"/>
          <w:szCs w:val="22"/>
        </w:rPr>
        <w:t>Contexte de la demande</w:t>
      </w:r>
    </w:p>
    <w:p w14:paraId="66C7DA45" w14:textId="42BB851E" w:rsidR="00A77812" w:rsidRDefault="009E0FA7" w:rsidP="00507817">
      <w:pPr>
        <w:pStyle w:val="NormalWeb"/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Quelle est l’origine de la demande ?</w:t>
      </w:r>
    </w:p>
    <w:p w14:paraId="14882E1F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2EEEA6F7" w14:textId="28EF995B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ADB0038" w14:textId="0EA414C0" w:rsidR="004B55C1" w:rsidRPr="00507817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6B5DE52" w14:textId="571F8341" w:rsidR="009E0FA7" w:rsidRDefault="009E0FA7" w:rsidP="00507817">
      <w:pPr>
        <w:pStyle w:val="NormalWeb"/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Quelle est la finalité principale de cette formation ?</w:t>
      </w:r>
    </w:p>
    <w:p w14:paraId="363D3DC9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67821DB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EFB356B" w14:textId="1D036F28" w:rsidR="004B55C1" w:rsidRPr="00507817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C80C603" w14:textId="77777777" w:rsidR="004B55C1" w:rsidRDefault="009E0FA7" w:rsidP="00507817">
      <w:pPr>
        <w:pStyle w:val="NormalWeb"/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 xml:space="preserve"> L’action s’inscrit-elle dans un projet ou dispositif spécifique</w:t>
      </w:r>
    </w:p>
    <w:p w14:paraId="53395275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91D2586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3346AC3" w14:textId="5DA7B2FD" w:rsidR="009E0FA7" w:rsidRPr="00507817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  <w:r w:rsidR="009E0FA7" w:rsidRPr="00507817">
        <w:rPr>
          <w:rFonts w:ascii="Omnes" w:hAnsi="Omnes"/>
          <w:sz w:val="22"/>
          <w:szCs w:val="22"/>
        </w:rPr>
        <w:t xml:space="preserve"> </w:t>
      </w:r>
    </w:p>
    <w:p w14:paraId="3EDF91B3" w14:textId="058A70C0" w:rsidR="00DD1D9F" w:rsidRDefault="009E0FA7" w:rsidP="00507817">
      <w:pPr>
        <w:pStyle w:val="NormalWeb"/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Quelle est la durée ou la période souhaitée pour la formation ?</w:t>
      </w:r>
      <w:r w:rsidR="00DD1D9F" w:rsidRPr="00507817">
        <w:rPr>
          <w:rFonts w:ascii="Omnes" w:hAnsi="Omnes"/>
          <w:sz w:val="22"/>
          <w:szCs w:val="22"/>
        </w:rPr>
        <w:t xml:space="preserve"> </w:t>
      </w:r>
    </w:p>
    <w:p w14:paraId="3FCC0440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0CBE877" w14:textId="77777777" w:rsidR="004B55C1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2B142B40" w14:textId="5B9EDC88" w:rsidR="004B55C1" w:rsidRPr="00507817" w:rsidRDefault="004B55C1" w:rsidP="004B55C1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7AE0541" w14:textId="08CD6628" w:rsidR="009E0FA7" w:rsidRDefault="00DD1D9F" w:rsidP="00507817">
      <w:pPr>
        <w:pStyle w:val="NormalWeb"/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L’action doit-elle être reconduite ou déployée sur plusieurs sites / équipes ?</w:t>
      </w:r>
    </w:p>
    <w:p w14:paraId="60918A7B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A7A7B9B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AD4CB8C" w14:textId="5E7B5E2F" w:rsidR="004B24CD" w:rsidRPr="00507817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CE392CF" w14:textId="3916E7C5" w:rsidR="000309CF" w:rsidRPr="00507817" w:rsidRDefault="000B56A9" w:rsidP="004B24CD">
      <w:pPr>
        <w:pStyle w:val="NormalWeb"/>
        <w:numPr>
          <w:ilvl w:val="0"/>
          <w:numId w:val="11"/>
        </w:numPr>
        <w:shd w:val="clear" w:color="auto" w:fill="D9E2F3" w:themeFill="accent1" w:themeFillTint="33"/>
        <w:spacing w:before="240" w:beforeAutospacing="0" w:after="120" w:afterAutospacing="0" w:line="259" w:lineRule="auto"/>
        <w:ind w:left="425" w:hanging="357"/>
        <w:rPr>
          <w:rFonts w:ascii="Omnes" w:hAnsi="Omnes"/>
          <w:sz w:val="22"/>
          <w:szCs w:val="22"/>
        </w:rPr>
      </w:pPr>
      <w:r w:rsidRPr="00507817">
        <w:rPr>
          <w:rStyle w:val="lev"/>
          <w:rFonts w:ascii="Omnes" w:hAnsi="Omnes"/>
          <w:sz w:val="22"/>
          <w:szCs w:val="22"/>
        </w:rPr>
        <w:t>Public visé</w:t>
      </w:r>
    </w:p>
    <w:p w14:paraId="7F9CBD51" w14:textId="00085ED0" w:rsidR="00375C03" w:rsidRDefault="00FC1DD7" w:rsidP="00507817">
      <w:pPr>
        <w:pStyle w:val="NormalWeb"/>
        <w:tabs>
          <w:tab w:val="left" w:leader="hyphen" w:pos="8505"/>
        </w:tabs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C</w:t>
      </w:r>
      <w:r w:rsidR="000B56A9" w:rsidRPr="00507817">
        <w:rPr>
          <w:rFonts w:ascii="Omnes" w:hAnsi="Omnes"/>
          <w:sz w:val="22"/>
          <w:szCs w:val="22"/>
        </w:rPr>
        <w:t>ombien de personnes sont concernées ?</w:t>
      </w:r>
    </w:p>
    <w:p w14:paraId="511ED8AE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276B6248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C29F813" w14:textId="5C088A8D" w:rsidR="004B24CD" w:rsidRPr="00507817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567B272" w14:textId="77777777" w:rsidR="00642B74" w:rsidRDefault="00642B74" w:rsidP="00507817">
      <w:pPr>
        <w:pStyle w:val="NormalWeb"/>
        <w:tabs>
          <w:tab w:val="left" w:leader="hyphen" w:pos="8505"/>
        </w:tabs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</w:p>
    <w:p w14:paraId="3EE0DFD5" w14:textId="77777777" w:rsidR="00642B74" w:rsidRDefault="00642B74" w:rsidP="00507817">
      <w:pPr>
        <w:pStyle w:val="NormalWeb"/>
        <w:tabs>
          <w:tab w:val="left" w:leader="hyphen" w:pos="8505"/>
        </w:tabs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</w:p>
    <w:p w14:paraId="15DAA4C4" w14:textId="3635894B" w:rsidR="005675DE" w:rsidRDefault="005675DE" w:rsidP="00507817">
      <w:pPr>
        <w:pStyle w:val="NormalWeb"/>
        <w:tabs>
          <w:tab w:val="left" w:leader="hyphen" w:pos="8505"/>
        </w:tabs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Quels sont les profils</w:t>
      </w:r>
      <w:r w:rsidR="00C93D36" w:rsidRPr="00507817">
        <w:rPr>
          <w:rFonts w:ascii="Omnes" w:hAnsi="Omnes"/>
          <w:sz w:val="22"/>
          <w:szCs w:val="22"/>
        </w:rPr>
        <w:t> ?</w:t>
      </w:r>
    </w:p>
    <w:p w14:paraId="35C4E766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DEE0B58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AD202DF" w14:textId="1E393293" w:rsidR="004B24CD" w:rsidRPr="00507817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lastRenderedPageBreak/>
        <w:tab/>
      </w:r>
    </w:p>
    <w:p w14:paraId="0C8865B2" w14:textId="135605B3" w:rsidR="005675DE" w:rsidRDefault="005675DE" w:rsidP="00507817">
      <w:pPr>
        <w:pStyle w:val="NormalWeb"/>
        <w:tabs>
          <w:tab w:val="left" w:leader="hyphen" w:pos="8505"/>
        </w:tabs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Quels sont leurs besoins spécifiques identifiés ?</w:t>
      </w:r>
    </w:p>
    <w:p w14:paraId="43978AA5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27AEB4CF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62564C3" w14:textId="433A2869" w:rsidR="004B24CD" w:rsidRPr="00507817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5693D60" w14:textId="292D1A04" w:rsidR="00375C03" w:rsidRDefault="005675DE" w:rsidP="00507817">
      <w:pPr>
        <w:pStyle w:val="NormalWeb"/>
        <w:tabs>
          <w:tab w:val="left" w:leader="hyphen" w:pos="8505"/>
        </w:tabs>
        <w:spacing w:before="0" w:beforeAutospacing="0" w:after="120" w:afterAutospacing="0" w:line="259" w:lineRule="auto"/>
        <w:ind w:left="284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Des situations particulières sont-elles à anticiper ?</w:t>
      </w:r>
    </w:p>
    <w:p w14:paraId="6FD43787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B6316C7" w14:textId="77777777" w:rsidR="004B24CD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24BC513" w14:textId="39C264FE" w:rsidR="004B24CD" w:rsidRPr="00507817" w:rsidRDefault="004B24CD" w:rsidP="004B24CD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7B530CA" w14:textId="117A7AAA" w:rsidR="000309CF" w:rsidRPr="00507817" w:rsidRDefault="00FC1DD7" w:rsidP="004B24CD">
      <w:pPr>
        <w:pStyle w:val="Titre3"/>
        <w:numPr>
          <w:ilvl w:val="0"/>
          <w:numId w:val="7"/>
        </w:numPr>
        <w:shd w:val="clear" w:color="auto" w:fill="D9E2F3" w:themeFill="accent1" w:themeFillTint="33"/>
        <w:spacing w:before="240" w:beforeAutospacing="0" w:after="120" w:afterAutospacing="0" w:line="259" w:lineRule="auto"/>
        <w:ind w:left="283" w:hanging="357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Contenus et modalités pédagogiques</w:t>
      </w:r>
    </w:p>
    <w:p w14:paraId="5B43B5FE" w14:textId="77777777" w:rsidR="004C4AAF" w:rsidRPr="00507817" w:rsidRDefault="004C4AAF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5A3452B4" w14:textId="77777777" w:rsidR="004C4AAF" w:rsidRPr="00507817" w:rsidRDefault="004C4AAF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1F19E1CB" w14:textId="77777777" w:rsidR="004C4AAF" w:rsidRPr="00507817" w:rsidRDefault="004C4AAF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44F19669" w14:textId="77777777" w:rsidR="004C4AAF" w:rsidRPr="00507817" w:rsidRDefault="004C4AAF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54A47247" w14:textId="0F93FFED" w:rsidR="003F4E79" w:rsidRDefault="004C4AAF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 xml:space="preserve">Quels thèmes ou compétences souhaitez-vous aborder prioritairement ? </w:t>
      </w:r>
    </w:p>
    <w:p w14:paraId="651E75DD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C9C875C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BCDE6DD" w14:textId="71A1720D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7F871B6" w14:textId="59A14000" w:rsidR="009330BD" w:rsidRDefault="004C4AAF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Y a-t-il des situations professionnelles concrètes à intégrer</w:t>
      </w:r>
      <w:r w:rsidR="000818A8" w:rsidRPr="00507817">
        <w:rPr>
          <w:rFonts w:ascii="Omnes" w:eastAsia="Times New Roman" w:hAnsi="Omnes" w:cs="Times New Roman"/>
          <w:lang w:eastAsia="fr-FR"/>
        </w:rPr>
        <w:t> ?</w:t>
      </w:r>
    </w:p>
    <w:p w14:paraId="06CBB209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F79AFDA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A2133C4" w14:textId="7E9071B5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7175BB7" w14:textId="77777777" w:rsidR="000818A8" w:rsidRPr="00507817" w:rsidRDefault="000818A8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312F003A" w14:textId="77777777" w:rsidR="009330BD" w:rsidRPr="00507817" w:rsidRDefault="009330BD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4B59C845" w14:textId="066738A6" w:rsidR="000818A8" w:rsidRDefault="003F4E79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Préférez-vous une modalité spécifique</w:t>
      </w:r>
      <w:r w:rsidR="000818A8" w:rsidRPr="00507817">
        <w:rPr>
          <w:rFonts w:ascii="Omnes" w:eastAsia="Times New Roman" w:hAnsi="Omnes" w:cs="Times New Roman"/>
          <w:lang w:eastAsia="fr-FR"/>
        </w:rPr>
        <w:t> ?</w:t>
      </w:r>
    </w:p>
    <w:p w14:paraId="0FBE210E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C06CDE9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0F4F093" w14:textId="26AB3C9E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909A7E9" w14:textId="12414814" w:rsidR="000818A8" w:rsidRDefault="003F4E79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Quelle durée estimez-vous adaptée</w:t>
      </w:r>
      <w:r w:rsidR="000818A8" w:rsidRPr="00507817">
        <w:rPr>
          <w:rFonts w:ascii="Omnes" w:eastAsia="Times New Roman" w:hAnsi="Omnes" w:cs="Times New Roman"/>
          <w:lang w:eastAsia="fr-FR"/>
        </w:rPr>
        <w:t> ?</w:t>
      </w:r>
    </w:p>
    <w:p w14:paraId="021A4F10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657D594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D76D019" w14:textId="773C813C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A884785" w14:textId="6736DE98" w:rsidR="003F4E79" w:rsidRDefault="003F4E79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Souhaitez-vous une évaluation des acquis en fin de formation ?</w:t>
      </w:r>
    </w:p>
    <w:p w14:paraId="71CC3A7E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2ECF639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F065A8A" w14:textId="46F3D64B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92B0E4A" w14:textId="2BE68ED2" w:rsidR="00282490" w:rsidRPr="00507817" w:rsidRDefault="003F5D8F" w:rsidP="00D17865">
      <w:pPr>
        <w:pStyle w:val="Titre3"/>
        <w:numPr>
          <w:ilvl w:val="0"/>
          <w:numId w:val="7"/>
        </w:numPr>
        <w:shd w:val="clear" w:color="auto" w:fill="D9E2F3" w:themeFill="accent1" w:themeFillTint="33"/>
        <w:tabs>
          <w:tab w:val="num" w:pos="720"/>
        </w:tabs>
        <w:spacing w:before="240" w:beforeAutospacing="0" w:after="120" w:afterAutospacing="0" w:line="259" w:lineRule="auto"/>
        <w:ind w:left="283" w:hanging="357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Organisation logistique et accessibilité</w:t>
      </w:r>
    </w:p>
    <w:p w14:paraId="38D0D789" w14:textId="77777777" w:rsidR="003F5D8F" w:rsidRPr="00507817" w:rsidRDefault="003F5D8F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4879DEEC" w14:textId="77777777" w:rsidR="003F5D8F" w:rsidRPr="00507817" w:rsidRDefault="003F5D8F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1DAAB1A0" w14:textId="7FD0C921" w:rsidR="00D87C6E" w:rsidRDefault="003F5D8F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Quel lieu est envisagé pour la formation ?</w:t>
      </w:r>
    </w:p>
    <w:p w14:paraId="10848860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7709042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7C0F505" w14:textId="342A54A0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7669CA9" w14:textId="56FD47C7" w:rsidR="00D87C6E" w:rsidRDefault="003F5D8F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Souhaitez-vous que l’organisme assure la réservation de salle / logistique ?</w:t>
      </w:r>
    </w:p>
    <w:p w14:paraId="158FA06D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20A3FA1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DB78C56" w14:textId="42B2E0AB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23CFDCD7" w14:textId="6361CC79" w:rsidR="00282490" w:rsidRDefault="003F5D8F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Des besoins particuliers sont-ils à prendre en compte pour l’accessibilité</w:t>
      </w:r>
      <w:r w:rsidR="00D87C6E" w:rsidRPr="00507817">
        <w:rPr>
          <w:rFonts w:ascii="Omnes" w:eastAsia="Times New Roman" w:hAnsi="Omnes" w:cs="Times New Roman"/>
          <w:lang w:eastAsia="fr-FR"/>
        </w:rPr>
        <w:t> ?</w:t>
      </w:r>
    </w:p>
    <w:p w14:paraId="7E9AD8B3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57848E9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9EE1B52" w14:textId="556D64FE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919733B" w14:textId="77777777" w:rsidR="00F00C68" w:rsidRPr="00507817" w:rsidRDefault="00F00C68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</w:p>
    <w:p w14:paraId="4DAC0953" w14:textId="7083E66B" w:rsidR="00D205BD" w:rsidRPr="00507817" w:rsidRDefault="00D205BD" w:rsidP="00D17865">
      <w:pPr>
        <w:pStyle w:val="Titre3"/>
        <w:numPr>
          <w:ilvl w:val="0"/>
          <w:numId w:val="7"/>
        </w:numPr>
        <w:shd w:val="clear" w:color="auto" w:fill="D9E2F3" w:themeFill="accent1" w:themeFillTint="33"/>
        <w:tabs>
          <w:tab w:val="num" w:pos="720"/>
        </w:tabs>
        <w:spacing w:before="240" w:beforeAutospacing="0" w:after="120" w:afterAutospacing="0" w:line="259" w:lineRule="auto"/>
        <w:ind w:left="283" w:hanging="357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lastRenderedPageBreak/>
        <w:t xml:space="preserve">Financement et </w:t>
      </w:r>
      <w:r w:rsidR="00E74C8E" w:rsidRPr="00507817">
        <w:rPr>
          <w:rFonts w:ascii="Omnes" w:hAnsi="Omnes"/>
          <w:sz w:val="22"/>
          <w:szCs w:val="22"/>
        </w:rPr>
        <w:t>a</w:t>
      </w:r>
      <w:r w:rsidRPr="00507817">
        <w:rPr>
          <w:rFonts w:ascii="Omnes" w:hAnsi="Omnes"/>
          <w:sz w:val="22"/>
          <w:szCs w:val="22"/>
        </w:rPr>
        <w:t>spect</w:t>
      </w:r>
      <w:r w:rsidR="00E74C8E" w:rsidRPr="00507817">
        <w:rPr>
          <w:rFonts w:ascii="Omnes" w:hAnsi="Omnes"/>
          <w:sz w:val="22"/>
          <w:szCs w:val="22"/>
        </w:rPr>
        <w:t>s</w:t>
      </w:r>
      <w:r w:rsidRPr="00507817">
        <w:rPr>
          <w:rFonts w:ascii="Omnes" w:hAnsi="Omnes"/>
          <w:sz w:val="22"/>
          <w:szCs w:val="22"/>
        </w:rPr>
        <w:t xml:space="preserve"> administratif</w:t>
      </w:r>
      <w:r w:rsidR="00E74C8E" w:rsidRPr="00507817">
        <w:rPr>
          <w:rFonts w:ascii="Omnes" w:hAnsi="Omnes"/>
          <w:sz w:val="22"/>
          <w:szCs w:val="22"/>
        </w:rPr>
        <w:t>s</w:t>
      </w:r>
    </w:p>
    <w:p w14:paraId="5BEE92AA" w14:textId="77777777" w:rsidR="00D205BD" w:rsidRPr="00507817" w:rsidRDefault="00D205BD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6A7D689C" w14:textId="77777777" w:rsidR="00D205BD" w:rsidRPr="00507817" w:rsidRDefault="00D205BD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70C5F199" w14:textId="77777777" w:rsidR="00D205BD" w:rsidRPr="00507817" w:rsidRDefault="00D205BD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0B119517" w14:textId="77777777" w:rsidR="00D205BD" w:rsidRPr="00507817" w:rsidRDefault="00D205BD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268B621D" w14:textId="77777777" w:rsidR="00D205BD" w:rsidRPr="00507817" w:rsidRDefault="00D205BD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6E46F20A" w14:textId="60C83A70" w:rsidR="00E74C8E" w:rsidRDefault="00E74C8E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Le financement est-il prévu dans le plan de développement des compétences ?</w:t>
      </w:r>
    </w:p>
    <w:p w14:paraId="761175FF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6E8C03C" w14:textId="77777777" w:rsidR="00D17865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7C76D68A" w14:textId="2543D705" w:rsidR="00D17865" w:rsidRPr="00507817" w:rsidRDefault="00D17865" w:rsidP="00D17865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2A37B89" w14:textId="2AE5898D" w:rsidR="00D17865" w:rsidRDefault="00E74C8E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Quel est l’OPCO de rattachement de votre structure ?</w:t>
      </w:r>
    </w:p>
    <w:p w14:paraId="58E52713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A18F1AC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61F8D832" w14:textId="228AE7FB" w:rsidR="0050746C" w:rsidRPr="00507817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A73E515" w14:textId="45F25EA7" w:rsidR="00E74C8E" w:rsidRDefault="00E74C8E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Disposez-vous d’un budget formation spécifique ?</w:t>
      </w:r>
    </w:p>
    <w:p w14:paraId="119B5482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F05BC99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7E25F7AB" w14:textId="311F31CC" w:rsidR="0050746C" w:rsidRPr="00507817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BAD67EF" w14:textId="14C63821" w:rsidR="00E74C8E" w:rsidRDefault="00E74C8E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Souhaitez-vous une convention ou une proposition financière avant validation</w:t>
      </w:r>
      <w:r w:rsidR="00EE1A64" w:rsidRPr="00507817">
        <w:rPr>
          <w:rFonts w:ascii="Omnes" w:eastAsia="Times New Roman" w:hAnsi="Omnes" w:cs="Times New Roman"/>
          <w:lang w:eastAsia="fr-FR"/>
        </w:rPr>
        <w:t> ?</w:t>
      </w:r>
    </w:p>
    <w:p w14:paraId="7CC91DDE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A8BBE1E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363F560" w14:textId="123A6C00" w:rsidR="0050746C" w:rsidRPr="00507817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4CFDBCCA" w14:textId="55804F9F" w:rsidR="0010275C" w:rsidRPr="00507817" w:rsidRDefault="0010275C" w:rsidP="0050746C">
      <w:pPr>
        <w:pStyle w:val="Titre3"/>
        <w:numPr>
          <w:ilvl w:val="0"/>
          <w:numId w:val="7"/>
        </w:numPr>
        <w:shd w:val="clear" w:color="auto" w:fill="D9E2F3" w:themeFill="accent1" w:themeFillTint="33"/>
        <w:tabs>
          <w:tab w:val="num" w:pos="720"/>
        </w:tabs>
        <w:spacing w:before="240" w:beforeAutospacing="0" w:after="120" w:afterAutospacing="0" w:line="259" w:lineRule="auto"/>
        <w:ind w:left="283" w:hanging="357"/>
        <w:rPr>
          <w:rFonts w:ascii="Omnes" w:hAnsi="Omnes"/>
          <w:sz w:val="22"/>
          <w:szCs w:val="22"/>
        </w:rPr>
      </w:pPr>
      <w:r w:rsidRPr="00507817">
        <w:rPr>
          <w:rFonts w:ascii="Omnes" w:hAnsi="Omnes"/>
          <w:sz w:val="22"/>
          <w:szCs w:val="22"/>
        </w:rPr>
        <w:t>Validation du besoin</w:t>
      </w:r>
    </w:p>
    <w:p w14:paraId="757D52EF" w14:textId="5D901AC3" w:rsidR="0050746C" w:rsidRDefault="003C1720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Nom de la personne ayant effectué le recueil</w:t>
      </w:r>
      <w:r w:rsidR="00BA1B3C" w:rsidRPr="00507817">
        <w:rPr>
          <w:rFonts w:ascii="Omnes" w:eastAsia="Times New Roman" w:hAnsi="Omnes" w:cs="Times New Roman"/>
          <w:lang w:eastAsia="fr-FR"/>
        </w:rPr>
        <w:t> :</w:t>
      </w:r>
    </w:p>
    <w:p w14:paraId="73BEC158" w14:textId="54122D69" w:rsidR="0010275C" w:rsidRPr="00507817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vanish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780C34E4" w14:textId="77777777" w:rsidR="0010275C" w:rsidRPr="00507817" w:rsidRDefault="0010275C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07560CA3" w14:textId="77777777" w:rsidR="0010275C" w:rsidRPr="00507817" w:rsidRDefault="0010275C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43B545B1" w14:textId="77777777" w:rsidR="0010275C" w:rsidRPr="00507817" w:rsidRDefault="0010275C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4E539646" w14:textId="77777777" w:rsidR="0010275C" w:rsidRPr="00507817" w:rsidRDefault="0010275C" w:rsidP="00507817">
      <w:pPr>
        <w:spacing w:after="120"/>
        <w:rPr>
          <w:rFonts w:ascii="Omnes" w:eastAsia="Times New Roman" w:hAnsi="Omnes" w:cs="Times New Roman"/>
          <w:vanish/>
          <w:lang w:eastAsia="fr-FR"/>
        </w:rPr>
      </w:pPr>
    </w:p>
    <w:p w14:paraId="4D518F92" w14:textId="54C66F44" w:rsidR="0010275C" w:rsidRPr="00507817" w:rsidRDefault="0010275C" w:rsidP="00507817">
      <w:pPr>
        <w:spacing w:after="120"/>
        <w:rPr>
          <w:rFonts w:ascii="Omnes" w:eastAsia="Times New Roman" w:hAnsi="Omnes" w:cs="Times New Roman"/>
          <w:lang w:eastAsia="fr-FR"/>
        </w:rPr>
      </w:pPr>
    </w:p>
    <w:p w14:paraId="1F4E0A60" w14:textId="5865089C" w:rsidR="003C1720" w:rsidRDefault="003C1720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Validation du commanditaire</w:t>
      </w:r>
      <w:r w:rsidR="00BA1B3C" w:rsidRPr="00507817">
        <w:rPr>
          <w:rFonts w:ascii="Omnes" w:eastAsia="Times New Roman" w:hAnsi="Omnes" w:cs="Times New Roman"/>
          <w:lang w:eastAsia="fr-FR"/>
        </w:rPr>
        <w:t> :</w:t>
      </w:r>
    </w:p>
    <w:p w14:paraId="4D99B357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1C81EBDF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37081EFD" w14:textId="547073DE" w:rsidR="0050746C" w:rsidRPr="00507817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519CAD17" w14:textId="7919E629" w:rsidR="009330BD" w:rsidRDefault="003C1720" w:rsidP="00507817">
      <w:pPr>
        <w:spacing w:after="120"/>
        <w:rPr>
          <w:rFonts w:ascii="Omnes" w:eastAsia="Times New Roman" w:hAnsi="Omnes" w:cs="Times New Roman"/>
          <w:lang w:eastAsia="fr-FR"/>
        </w:rPr>
      </w:pPr>
      <w:r w:rsidRPr="00507817">
        <w:rPr>
          <w:rFonts w:ascii="Omnes" w:eastAsia="Times New Roman" w:hAnsi="Omnes" w:cs="Times New Roman"/>
          <w:lang w:eastAsia="fr-FR"/>
        </w:rPr>
        <w:t>Validation interne ARCA-Sud</w:t>
      </w:r>
      <w:r w:rsidR="00BA1B3C" w:rsidRPr="00507817">
        <w:rPr>
          <w:rFonts w:ascii="Omnes" w:eastAsia="Times New Roman" w:hAnsi="Omnes" w:cs="Times New Roman"/>
          <w:lang w:eastAsia="fr-FR"/>
        </w:rPr>
        <w:t> :</w:t>
      </w:r>
    </w:p>
    <w:p w14:paraId="1353BE1D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0EB110D1" w14:textId="77777777" w:rsidR="0050746C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p w14:paraId="719F9CEA" w14:textId="092AA395" w:rsidR="0050746C" w:rsidRPr="00507817" w:rsidRDefault="0050746C" w:rsidP="0050746C">
      <w:pPr>
        <w:pStyle w:val="NormalWeb"/>
        <w:tabs>
          <w:tab w:val="left" w:leader="hyphen" w:pos="8931"/>
        </w:tabs>
        <w:spacing w:before="0" w:beforeAutospacing="0" w:after="0" w:afterAutospacing="0" w:line="259" w:lineRule="auto"/>
        <w:rPr>
          <w:rFonts w:ascii="Omnes" w:hAnsi="Omnes"/>
          <w:sz w:val="22"/>
          <w:szCs w:val="22"/>
        </w:rPr>
      </w:pPr>
      <w:r>
        <w:rPr>
          <w:rFonts w:ascii="Omnes" w:hAnsi="Omnes"/>
          <w:sz w:val="22"/>
          <w:szCs w:val="22"/>
        </w:rPr>
        <w:tab/>
      </w:r>
    </w:p>
    <w:sectPr w:rsidR="0050746C" w:rsidRPr="005078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E51B" w14:textId="77777777" w:rsidR="00D85D8B" w:rsidRDefault="00D85D8B" w:rsidP="0097211F">
      <w:pPr>
        <w:spacing w:after="0" w:line="240" w:lineRule="auto"/>
      </w:pPr>
      <w:r>
        <w:separator/>
      </w:r>
    </w:p>
  </w:endnote>
  <w:endnote w:type="continuationSeparator" w:id="0">
    <w:p w14:paraId="6B62EE38" w14:textId="77777777" w:rsidR="00D85D8B" w:rsidRDefault="00D85D8B" w:rsidP="0097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mnes">
    <w:altName w:val="Calibri"/>
    <w:panose1 w:val="02000506040000020004"/>
    <w:charset w:val="00"/>
    <w:family w:val="auto"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533493"/>
      <w:docPartObj>
        <w:docPartGallery w:val="Page Numbers (Bottom of Page)"/>
        <w:docPartUnique/>
      </w:docPartObj>
    </w:sdtPr>
    <w:sdtContent>
      <w:p w14:paraId="417C115E" w14:textId="77777777" w:rsidR="00156840" w:rsidRDefault="00156840" w:rsidP="00156840">
        <w:pPr>
          <w:pStyle w:val="Pieddepage"/>
          <w:jc w:val="center"/>
        </w:pPr>
        <w:r>
          <w:rPr>
            <w:rFonts w:ascii="Omnes" w:eastAsia="Helvetica Neue" w:hAnsi="Omnes"/>
            <w:bCs/>
            <w:noProof/>
            <w:color w:val="001B42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4D2776C1" wp14:editId="7E03B2EF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752475" cy="340995"/>
              <wp:effectExtent l="0" t="0" r="0" b="1905"/>
              <wp:wrapTight wrapText="bothSides">
                <wp:wrapPolygon edited="0">
                  <wp:start x="0" y="0"/>
                  <wp:lineTo x="0" y="20514"/>
                  <wp:lineTo x="20780" y="20514"/>
                  <wp:lineTo x="20780" y="0"/>
                  <wp:lineTo x="0" y="0"/>
                </wp:wrapPolygon>
              </wp:wrapTight>
              <wp:docPr id="3" name="Image 3" descr="Une image contenant texte, Police, Graphique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 descr="Une image contenant texte, Police, Graphique, logo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99" cy="342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Association Régionale de Coordination en Addictologie de la 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>r</w:t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égion </w:t>
        </w:r>
        <w:r w:rsidRPr="00755107"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Sud                                           </w:t>
        </w:r>
      </w:p>
      <w:p w14:paraId="4FB3224F" w14:textId="77777777" w:rsidR="00156840" w:rsidRPr="00C77BDD" w:rsidRDefault="00156840" w:rsidP="00156840">
        <w:pPr>
          <w:spacing w:after="0" w:line="240" w:lineRule="auto"/>
          <w:contextualSpacing/>
          <w:jc w:val="center"/>
          <w:rPr>
            <w:rFonts w:ascii="Omnes" w:eastAsia="Helvetica Neue" w:hAnsi="Omnes"/>
            <w:bCs/>
            <w:color w:val="001B42"/>
            <w:sz w:val="16"/>
            <w:szCs w:val="16"/>
          </w:rPr>
        </w:pP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Siège Administratif : 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3 rue d’Arcole, </w:t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>13006 MARSEILLE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 - </w:t>
        </w:r>
        <w:r w:rsidRPr="00105C81">
          <w:rPr>
            <w:rFonts w:ascii="Omnes" w:eastAsia="Helvetica Neue" w:hAnsi="Omnes"/>
            <w:bCs/>
            <w:color w:val="001B42"/>
            <w:sz w:val="16"/>
            <w:szCs w:val="16"/>
          </w:rPr>
          <w:t>contact@arca-sud.fr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 - </w:t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>04 88 92 68 88</w:t>
        </w:r>
      </w:p>
      <w:p w14:paraId="0C7CD081" w14:textId="4A1677BC" w:rsidR="0097211F" w:rsidRPr="00156840" w:rsidRDefault="00156840" w:rsidP="00156840">
        <w:pPr>
          <w:spacing w:line="240" w:lineRule="auto"/>
          <w:contextualSpacing/>
          <w:jc w:val="center"/>
          <w:rPr>
            <w:rFonts w:ascii="Omnes" w:eastAsia="Helvetica Neue" w:hAnsi="Omnes"/>
            <w:bCs/>
            <w:color w:val="001B42"/>
            <w:sz w:val="16"/>
            <w:szCs w:val="16"/>
          </w:rPr>
        </w:pP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>Association loi 1901</w:t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ab/>
          <w:t>RNA W06101524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>1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ab/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 xml:space="preserve">SIRET </w:t>
        </w:r>
        <w:r w:rsidRPr="002D1FE7">
          <w:rPr>
            <w:rFonts w:ascii="Omnes" w:eastAsia="Helvetica Neue" w:hAnsi="Omnes"/>
            <w:bCs/>
            <w:color w:val="001B42"/>
            <w:sz w:val="16"/>
            <w:szCs w:val="16"/>
          </w:rPr>
          <w:t>901 843 060 00046</w:t>
        </w:r>
        <w:r>
          <w:rPr>
            <w:rFonts w:ascii="Omnes" w:eastAsia="Helvetica Neue" w:hAnsi="Omnes"/>
            <w:bCs/>
            <w:color w:val="001B42"/>
            <w:sz w:val="16"/>
            <w:szCs w:val="16"/>
          </w:rPr>
          <w:tab/>
        </w:r>
        <w:r w:rsidRPr="00C77BDD">
          <w:rPr>
            <w:rFonts w:ascii="Omnes" w:eastAsia="Helvetica Neue" w:hAnsi="Omnes"/>
            <w:bCs/>
            <w:color w:val="001B42"/>
            <w:sz w:val="16"/>
            <w:szCs w:val="16"/>
          </w:rPr>
          <w:t>CODE NAF 8899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B3C3" w14:textId="77777777" w:rsidR="00D85D8B" w:rsidRDefault="00D85D8B" w:rsidP="0097211F">
      <w:pPr>
        <w:spacing w:after="0" w:line="240" w:lineRule="auto"/>
      </w:pPr>
      <w:r>
        <w:separator/>
      </w:r>
    </w:p>
  </w:footnote>
  <w:footnote w:type="continuationSeparator" w:id="0">
    <w:p w14:paraId="3328F805" w14:textId="77777777" w:rsidR="00D85D8B" w:rsidRDefault="00D85D8B" w:rsidP="0097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484"/>
    <w:multiLevelType w:val="hybridMultilevel"/>
    <w:tmpl w:val="7A22F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71F"/>
    <w:multiLevelType w:val="multilevel"/>
    <w:tmpl w:val="88A0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6039A"/>
    <w:multiLevelType w:val="hybridMultilevel"/>
    <w:tmpl w:val="EEF49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419"/>
    <w:multiLevelType w:val="multilevel"/>
    <w:tmpl w:val="25081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52E1C"/>
    <w:multiLevelType w:val="hybridMultilevel"/>
    <w:tmpl w:val="FA1CC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E50"/>
    <w:multiLevelType w:val="hybridMultilevel"/>
    <w:tmpl w:val="4276FE7E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FDA5F66"/>
    <w:multiLevelType w:val="hybridMultilevel"/>
    <w:tmpl w:val="4C4EA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791A"/>
    <w:multiLevelType w:val="multilevel"/>
    <w:tmpl w:val="7E10BD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D2367"/>
    <w:multiLevelType w:val="hybridMultilevel"/>
    <w:tmpl w:val="E39EA6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6607"/>
    <w:multiLevelType w:val="hybridMultilevel"/>
    <w:tmpl w:val="FEA22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B3185"/>
    <w:multiLevelType w:val="hybridMultilevel"/>
    <w:tmpl w:val="12606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925565">
    <w:abstractNumId w:val="1"/>
  </w:num>
  <w:num w:numId="2" w16cid:durableId="691034725">
    <w:abstractNumId w:val="3"/>
  </w:num>
  <w:num w:numId="3" w16cid:durableId="707219225">
    <w:abstractNumId w:val="7"/>
  </w:num>
  <w:num w:numId="4" w16cid:durableId="1039934389">
    <w:abstractNumId w:val="5"/>
  </w:num>
  <w:num w:numId="5" w16cid:durableId="237401680">
    <w:abstractNumId w:val="2"/>
  </w:num>
  <w:num w:numId="6" w16cid:durableId="1366834514">
    <w:abstractNumId w:val="4"/>
  </w:num>
  <w:num w:numId="7" w16cid:durableId="196087855">
    <w:abstractNumId w:val="9"/>
  </w:num>
  <w:num w:numId="8" w16cid:durableId="1138498201">
    <w:abstractNumId w:val="10"/>
  </w:num>
  <w:num w:numId="9" w16cid:durableId="625506057">
    <w:abstractNumId w:val="0"/>
  </w:num>
  <w:num w:numId="10" w16cid:durableId="1335918208">
    <w:abstractNumId w:val="6"/>
  </w:num>
  <w:num w:numId="11" w16cid:durableId="1048379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F5"/>
    <w:rsid w:val="000134D3"/>
    <w:rsid w:val="000309CF"/>
    <w:rsid w:val="000636C3"/>
    <w:rsid w:val="000818A8"/>
    <w:rsid w:val="000A7780"/>
    <w:rsid w:val="000B56A9"/>
    <w:rsid w:val="000C5A99"/>
    <w:rsid w:val="000E4C44"/>
    <w:rsid w:val="0010275C"/>
    <w:rsid w:val="00104FF5"/>
    <w:rsid w:val="00142A72"/>
    <w:rsid w:val="00146C15"/>
    <w:rsid w:val="00156840"/>
    <w:rsid w:val="001742A9"/>
    <w:rsid w:val="001E31A0"/>
    <w:rsid w:val="0025326E"/>
    <w:rsid w:val="00282490"/>
    <w:rsid w:val="002B2967"/>
    <w:rsid w:val="002D1673"/>
    <w:rsid w:val="002E48CE"/>
    <w:rsid w:val="0032180A"/>
    <w:rsid w:val="00375C03"/>
    <w:rsid w:val="003A570E"/>
    <w:rsid w:val="003C1720"/>
    <w:rsid w:val="003F4E79"/>
    <w:rsid w:val="003F5D8F"/>
    <w:rsid w:val="00443D0B"/>
    <w:rsid w:val="00480735"/>
    <w:rsid w:val="004A2D88"/>
    <w:rsid w:val="004B24CD"/>
    <w:rsid w:val="004B55C1"/>
    <w:rsid w:val="004C4AAF"/>
    <w:rsid w:val="004E2A3A"/>
    <w:rsid w:val="0050746C"/>
    <w:rsid w:val="00507817"/>
    <w:rsid w:val="005222A7"/>
    <w:rsid w:val="005675DE"/>
    <w:rsid w:val="0058027B"/>
    <w:rsid w:val="00642B74"/>
    <w:rsid w:val="006764C6"/>
    <w:rsid w:val="0068444C"/>
    <w:rsid w:val="006C528D"/>
    <w:rsid w:val="006C6247"/>
    <w:rsid w:val="00714635"/>
    <w:rsid w:val="00760A12"/>
    <w:rsid w:val="00760B99"/>
    <w:rsid w:val="007D5A4B"/>
    <w:rsid w:val="007E3626"/>
    <w:rsid w:val="00845DEC"/>
    <w:rsid w:val="0085150D"/>
    <w:rsid w:val="00854E7A"/>
    <w:rsid w:val="00875660"/>
    <w:rsid w:val="008C5A43"/>
    <w:rsid w:val="008E1CED"/>
    <w:rsid w:val="0090521C"/>
    <w:rsid w:val="009330BD"/>
    <w:rsid w:val="0097211F"/>
    <w:rsid w:val="009E0FA7"/>
    <w:rsid w:val="009E5756"/>
    <w:rsid w:val="00A606F3"/>
    <w:rsid w:val="00A72D58"/>
    <w:rsid w:val="00A77812"/>
    <w:rsid w:val="00AD24A7"/>
    <w:rsid w:val="00B13F54"/>
    <w:rsid w:val="00B326D5"/>
    <w:rsid w:val="00BA1B3C"/>
    <w:rsid w:val="00BA77BD"/>
    <w:rsid w:val="00BC1BFC"/>
    <w:rsid w:val="00BD3114"/>
    <w:rsid w:val="00C12DDC"/>
    <w:rsid w:val="00C16E90"/>
    <w:rsid w:val="00C60290"/>
    <w:rsid w:val="00C93D36"/>
    <w:rsid w:val="00C9475E"/>
    <w:rsid w:val="00CB0B60"/>
    <w:rsid w:val="00CD5D5C"/>
    <w:rsid w:val="00D17865"/>
    <w:rsid w:val="00D205BD"/>
    <w:rsid w:val="00D67034"/>
    <w:rsid w:val="00D85D8B"/>
    <w:rsid w:val="00D87C6E"/>
    <w:rsid w:val="00DB5B98"/>
    <w:rsid w:val="00DC5620"/>
    <w:rsid w:val="00DD1D9F"/>
    <w:rsid w:val="00DE7FC6"/>
    <w:rsid w:val="00DF6661"/>
    <w:rsid w:val="00E400DE"/>
    <w:rsid w:val="00E64B7C"/>
    <w:rsid w:val="00E74C8E"/>
    <w:rsid w:val="00E82B8A"/>
    <w:rsid w:val="00E91D81"/>
    <w:rsid w:val="00EB6888"/>
    <w:rsid w:val="00EE1A64"/>
    <w:rsid w:val="00F00C68"/>
    <w:rsid w:val="00F30668"/>
    <w:rsid w:val="00F73551"/>
    <w:rsid w:val="00F9025E"/>
    <w:rsid w:val="00FA03B8"/>
    <w:rsid w:val="00FC1DD7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C62F"/>
  <w15:chartTrackingRefBased/>
  <w15:docId w15:val="{977EB78A-3199-4892-B505-85A832A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75C"/>
  </w:style>
  <w:style w:type="paragraph" w:styleId="Titre2">
    <w:name w:val="heading 2"/>
    <w:basedOn w:val="Normal"/>
    <w:link w:val="Titre2Car"/>
    <w:uiPriority w:val="9"/>
    <w:qFormat/>
    <w:rsid w:val="00104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04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4FF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04FF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104FF5"/>
    <w:rPr>
      <w:b/>
      <w:bCs/>
    </w:rPr>
  </w:style>
  <w:style w:type="paragraph" w:styleId="NormalWeb">
    <w:name w:val="Normal (Web)"/>
    <w:basedOn w:val="Normal"/>
    <w:uiPriority w:val="99"/>
    <w:unhideWhenUsed/>
    <w:rsid w:val="0010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11F"/>
  </w:style>
  <w:style w:type="paragraph" w:styleId="Pieddepage">
    <w:name w:val="footer"/>
    <w:basedOn w:val="Normal"/>
    <w:link w:val="PieddepageCar"/>
    <w:uiPriority w:val="99"/>
    <w:unhideWhenUsed/>
    <w:rsid w:val="0097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11F"/>
  </w:style>
  <w:style w:type="paragraph" w:styleId="Paragraphedeliste">
    <w:name w:val="List Paragraph"/>
    <w:basedOn w:val="Normal"/>
    <w:uiPriority w:val="34"/>
    <w:qFormat/>
    <w:rsid w:val="00A7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C43D-838C-444D-949F-CAF9693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RANCOIS</dc:creator>
  <cp:keywords/>
  <dc:description/>
  <cp:lastModifiedBy>Pôle Info ARCA SUD</cp:lastModifiedBy>
  <cp:revision>16</cp:revision>
  <dcterms:created xsi:type="dcterms:W3CDTF">2025-10-22T16:08:00Z</dcterms:created>
  <dcterms:modified xsi:type="dcterms:W3CDTF">2026-01-09T14:02:00Z</dcterms:modified>
</cp:coreProperties>
</file>